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CZERNY OP.740 THE ART OF FINGER DEXTERITY FIFTY STUDIES FOR TH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CZERNY OP.740 THE ART OF FINGER DEXTERITY FIFTY STUDIE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08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CARL CZERNY OP.740 THE ART OF FINGER DEXTERITY FIFTY STUDIE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